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4D654" w14:textId="5BEB9514" w:rsidR="00BF128E" w:rsidRDefault="00383F23">
      <w:pPr>
        <w:spacing w:line="180" w:lineRule="auto"/>
        <w:jc w:val="center"/>
      </w:pPr>
      <w:r>
        <w:rPr>
          <w:rFonts w:hint="eastAsia"/>
          <w:b/>
          <w:bCs/>
          <w:sz w:val="28"/>
        </w:rPr>
        <w:t>保有個人データ</w:t>
      </w:r>
      <w:r w:rsidR="00BF128E">
        <w:rPr>
          <w:rFonts w:hint="eastAsia"/>
          <w:b/>
          <w:bCs/>
          <w:sz w:val="28"/>
        </w:rPr>
        <w:t>の開示等請求受付書</w:t>
      </w:r>
    </w:p>
    <w:tbl>
      <w:tblPr>
        <w:tblW w:w="964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8"/>
        <w:gridCol w:w="6662"/>
      </w:tblGrid>
      <w:tr w:rsidR="00BF128E" w14:paraId="0DF44D7E" w14:textId="77777777">
        <w:trPr>
          <w:trHeight w:val="471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2F3EB1" w14:textId="77777777" w:rsidR="00BF128E" w:rsidRDefault="00BF128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受付年月日</w:t>
            </w:r>
          </w:p>
        </w:tc>
        <w:tc>
          <w:tcPr>
            <w:tcW w:w="66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84CE89" w14:textId="77777777" w:rsidR="00BF128E" w:rsidRDefault="00BF128E" w:rsidP="007E4F5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　月　　日　（　　）</w:t>
            </w:r>
          </w:p>
        </w:tc>
      </w:tr>
      <w:tr w:rsidR="00BF128E" w14:paraId="3E4A16E5" w14:textId="77777777">
        <w:trPr>
          <w:trHeight w:val="406"/>
        </w:trPr>
        <w:tc>
          <w:tcPr>
            <w:tcW w:w="2978" w:type="dxa"/>
            <w:tcBorders>
              <w:left w:val="single" w:sz="12" w:space="0" w:color="auto"/>
            </w:tcBorders>
            <w:vAlign w:val="center"/>
          </w:tcPr>
          <w:p w14:paraId="704D87A7" w14:textId="77777777" w:rsidR="00BF128E" w:rsidRDefault="00BF128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請求者氏名</w:t>
            </w:r>
          </w:p>
        </w:tc>
        <w:tc>
          <w:tcPr>
            <w:tcW w:w="6662" w:type="dxa"/>
            <w:tcBorders>
              <w:right w:val="single" w:sz="12" w:space="0" w:color="auto"/>
            </w:tcBorders>
            <w:vAlign w:val="center"/>
          </w:tcPr>
          <w:p w14:paraId="695A0A4D" w14:textId="77777777" w:rsidR="00BF128E" w:rsidRDefault="00BF128E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BF128E" w14:paraId="5C9146E4" w14:textId="77777777">
        <w:trPr>
          <w:trHeight w:val="412"/>
        </w:trPr>
        <w:tc>
          <w:tcPr>
            <w:tcW w:w="2978" w:type="dxa"/>
            <w:tcBorders>
              <w:left w:val="single" w:sz="12" w:space="0" w:color="auto"/>
            </w:tcBorders>
            <w:vAlign w:val="center"/>
          </w:tcPr>
          <w:p w14:paraId="3B5D30C0" w14:textId="77777777" w:rsidR="00BF128E" w:rsidRDefault="00BF128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請求者住所</w:t>
            </w:r>
          </w:p>
        </w:tc>
        <w:tc>
          <w:tcPr>
            <w:tcW w:w="6662" w:type="dxa"/>
            <w:tcBorders>
              <w:right w:val="single" w:sz="12" w:space="0" w:color="auto"/>
            </w:tcBorders>
            <w:vAlign w:val="center"/>
          </w:tcPr>
          <w:p w14:paraId="0123FC43" w14:textId="77777777" w:rsidR="00BF128E" w:rsidRDefault="00BF128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〒   -  　　</w:t>
            </w:r>
          </w:p>
        </w:tc>
      </w:tr>
      <w:tr w:rsidR="00BF128E" w14:paraId="4B0988FD" w14:textId="77777777">
        <w:trPr>
          <w:trHeight w:val="419"/>
        </w:trPr>
        <w:tc>
          <w:tcPr>
            <w:tcW w:w="2978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4C598DA4" w14:textId="77777777" w:rsidR="00BF128E" w:rsidRDefault="00BF128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請求者連絡方法（℡,E-mail）</w:t>
            </w:r>
          </w:p>
        </w:tc>
        <w:tc>
          <w:tcPr>
            <w:tcW w:w="6662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229BB8B4" w14:textId="77777777" w:rsidR="00BF128E" w:rsidRDefault="00BF128E">
            <w:pPr>
              <w:ind w:firstLineChars="300" w:firstLine="63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－　　　－　                     @</w:t>
            </w:r>
          </w:p>
        </w:tc>
      </w:tr>
      <w:tr w:rsidR="00BF128E" w14:paraId="5D897F16" w14:textId="77777777">
        <w:trPr>
          <w:trHeight w:val="419"/>
        </w:trPr>
        <w:tc>
          <w:tcPr>
            <w:tcW w:w="2978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47D92335" w14:textId="77777777" w:rsidR="00BF128E" w:rsidRDefault="00BF128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受付方法(該当に○)</w:t>
            </w:r>
          </w:p>
        </w:tc>
        <w:tc>
          <w:tcPr>
            <w:tcW w:w="6662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7028852A" w14:textId="77777777" w:rsidR="00BF128E" w:rsidRDefault="00BF128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面談　　文書　　電話　　ＦＡＸ　　Ｅメ－ル</w:t>
            </w:r>
          </w:p>
        </w:tc>
      </w:tr>
      <w:tr w:rsidR="00BF128E" w14:paraId="1268CC56" w14:textId="77777777">
        <w:trPr>
          <w:trHeight w:val="896"/>
        </w:trPr>
        <w:tc>
          <w:tcPr>
            <w:tcW w:w="297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EDD5F4E" w14:textId="77777777" w:rsidR="00BF128E" w:rsidRDefault="00BF128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順守手続（該当に○）</w:t>
            </w:r>
          </w:p>
        </w:tc>
        <w:tc>
          <w:tcPr>
            <w:tcW w:w="6662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9E3E42" w14:textId="77777777" w:rsidR="00BF128E" w:rsidRDefault="002437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  <w:r w:rsidR="00BF128E">
              <w:rPr>
                <w:rFonts w:ascii="ＭＳ 明朝" w:hAnsi="ＭＳ 明朝" w:hint="eastAsia"/>
                <w:szCs w:val="21"/>
              </w:rPr>
              <w:t xml:space="preserve">　指定様式（書面</w:t>
            </w:r>
            <w:r w:rsidR="00BF128E">
              <w:rPr>
                <w:rFonts w:ascii="ＭＳ 明朝" w:hAnsi="ＭＳ 明朝"/>
                <w:szCs w:val="21"/>
              </w:rPr>
              <w:t>）</w:t>
            </w:r>
            <w:r w:rsidR="00BF128E">
              <w:rPr>
                <w:rFonts w:ascii="ＭＳ 明朝" w:hAnsi="ＭＳ 明朝" w:hint="eastAsia"/>
                <w:szCs w:val="21"/>
              </w:rPr>
              <w:t>による開示請求が必要なことの説明</w:t>
            </w:r>
          </w:p>
          <w:p w14:paraId="0AC71477" w14:textId="77777777" w:rsidR="00BF128E" w:rsidRDefault="002437E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</w:t>
            </w:r>
            <w:r w:rsidR="00BF128E">
              <w:rPr>
                <w:rFonts w:ascii="ＭＳ 明朝" w:hAnsi="ＭＳ 明朝" w:hint="eastAsia"/>
                <w:szCs w:val="21"/>
              </w:rPr>
              <w:t xml:space="preserve">　手数料および徴収方法の説明と請求者の同意</w:t>
            </w:r>
          </w:p>
        </w:tc>
      </w:tr>
      <w:tr w:rsidR="00BF128E" w14:paraId="0E66530C" w14:textId="77777777">
        <w:trPr>
          <w:trHeight w:val="2125"/>
        </w:trPr>
        <w:tc>
          <w:tcPr>
            <w:tcW w:w="2978" w:type="dxa"/>
            <w:tcBorders>
              <w:left w:val="single" w:sz="12" w:space="0" w:color="auto"/>
            </w:tcBorders>
            <w:vAlign w:val="center"/>
          </w:tcPr>
          <w:p w14:paraId="5973AE12" w14:textId="77777777" w:rsidR="00BF128E" w:rsidRDefault="00BF128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本人確認の方法(該当に○)</w:t>
            </w:r>
          </w:p>
          <w:p w14:paraId="45E9D689" w14:textId="77777777" w:rsidR="00A24AF9" w:rsidRDefault="00A24AF9" w:rsidP="00AC092A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明朝" w:hAnsi="ＭＳ 明朝"/>
                <w:szCs w:val="21"/>
              </w:rPr>
            </w:pPr>
            <w:r w:rsidRPr="00A24AF9">
              <w:rPr>
                <w:rFonts w:ascii="ＭＳ 明朝" w:hAnsi="ＭＳ 明朝" w:hint="eastAsia"/>
                <w:szCs w:val="21"/>
              </w:rPr>
              <w:t>※個人番号は全桁を黒く塗りつぶしてください</w:t>
            </w:r>
          </w:p>
        </w:tc>
        <w:tc>
          <w:tcPr>
            <w:tcW w:w="6662" w:type="dxa"/>
            <w:tcBorders>
              <w:right w:val="single" w:sz="12" w:space="0" w:color="auto"/>
            </w:tcBorders>
            <w:vAlign w:val="center"/>
          </w:tcPr>
          <w:p w14:paraId="36D8121F" w14:textId="77777777" w:rsidR="00BF128E" w:rsidRDefault="00BF128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従業員</w:t>
            </w:r>
          </w:p>
          <w:p w14:paraId="1A3C0CA0" w14:textId="77777777" w:rsidR="00BF128E" w:rsidRDefault="00BF128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持参(運転免許証・パスポ－ト・健康保険被保険者証)</w:t>
            </w:r>
          </w:p>
          <w:p w14:paraId="0CBD160B" w14:textId="77777777" w:rsidR="00BF128E" w:rsidRDefault="00BF128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文書(印鑑証明書と実印・運転免許証･住民票の写・ 　　　　　　)</w:t>
            </w:r>
          </w:p>
          <w:p w14:paraId="4D035526" w14:textId="77777777" w:rsidR="00BF128E" w:rsidRDefault="00BF128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(コ－ルバック・一定の登録情報[電話番号等]　　　　　　　)</w:t>
            </w:r>
          </w:p>
          <w:p w14:paraId="13E672A4" w14:textId="77777777" w:rsidR="00BF128E" w:rsidRDefault="00BF128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ＦＡＸ(運転免許証･住民票の写・ 　　　　　　　　　　　　　　)</w:t>
            </w:r>
          </w:p>
          <w:p w14:paraId="0AC8BD45" w14:textId="77777777" w:rsidR="00BF128E" w:rsidRDefault="00BF128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Ｅメ－ル(パスワ－ドとＩＤ・　　　　　　　　　　　　　　　　)</w:t>
            </w:r>
          </w:p>
          <w:p w14:paraId="5211C2AD" w14:textId="77777777" w:rsidR="00BF128E" w:rsidRDefault="00BF128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Cs w:val="21"/>
              </w:rPr>
              <w:t>[代理人の場合は代理を示す旨の委任状が必要]</w:t>
            </w:r>
          </w:p>
        </w:tc>
      </w:tr>
      <w:tr w:rsidR="00BF128E" w14:paraId="4BC40BCA" w14:textId="77777777">
        <w:trPr>
          <w:trHeight w:val="412"/>
        </w:trPr>
        <w:tc>
          <w:tcPr>
            <w:tcW w:w="2978" w:type="dxa"/>
            <w:tcBorders>
              <w:left w:val="single" w:sz="12" w:space="0" w:color="auto"/>
            </w:tcBorders>
            <w:vAlign w:val="center"/>
          </w:tcPr>
          <w:p w14:paraId="068CB1EE" w14:textId="77777777" w:rsidR="00BF128E" w:rsidRDefault="00BF128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求めの区分(該当に○)</w:t>
            </w:r>
          </w:p>
        </w:tc>
        <w:tc>
          <w:tcPr>
            <w:tcW w:w="6662" w:type="dxa"/>
            <w:tcBorders>
              <w:right w:val="single" w:sz="12" w:space="0" w:color="auto"/>
            </w:tcBorders>
            <w:vAlign w:val="center"/>
          </w:tcPr>
          <w:p w14:paraId="5E929E46" w14:textId="77777777" w:rsidR="00BF128E" w:rsidRDefault="00BF128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利用目的の通知　開示　内容訂正　内容追加　内容削除</w:t>
            </w:r>
          </w:p>
          <w:p w14:paraId="39CEC0B7" w14:textId="01957A7F" w:rsidR="00BF128E" w:rsidRDefault="00BF128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利用停止　消去　第三者提供の停止</w:t>
            </w:r>
            <w:r w:rsidR="008F28E3">
              <w:rPr>
                <w:rFonts w:ascii="ＭＳ 明朝" w:hAnsi="ＭＳ 明朝" w:hint="eastAsia"/>
              </w:rPr>
              <w:t xml:space="preserve">　第三者提供の記録</w:t>
            </w:r>
          </w:p>
        </w:tc>
      </w:tr>
      <w:tr w:rsidR="00BF128E" w14:paraId="6105DF94" w14:textId="77777777" w:rsidTr="00EF05C1">
        <w:trPr>
          <w:trHeight w:val="1484"/>
        </w:trPr>
        <w:tc>
          <w:tcPr>
            <w:tcW w:w="297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B052005" w14:textId="77777777" w:rsidR="00BF128E" w:rsidRDefault="00BF128E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要求内容</w:t>
            </w:r>
          </w:p>
        </w:tc>
        <w:tc>
          <w:tcPr>
            <w:tcW w:w="6662" w:type="dxa"/>
            <w:tcBorders>
              <w:bottom w:val="single" w:sz="4" w:space="0" w:color="auto"/>
              <w:right w:val="single" w:sz="12" w:space="0" w:color="auto"/>
            </w:tcBorders>
          </w:tcPr>
          <w:p w14:paraId="4EAA3F46" w14:textId="77777777" w:rsidR="00BF128E" w:rsidRDefault="00BF128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[詳細に記入・別紙添付も可]</w:t>
            </w:r>
          </w:p>
          <w:p w14:paraId="744A4A00" w14:textId="77777777" w:rsidR="00BF128E" w:rsidRDefault="00BF128E">
            <w:pPr>
              <w:pStyle w:val="a3"/>
              <w:rPr>
                <w:rFonts w:ascii="ＭＳ 明朝" w:hAnsi="ＭＳ 明朝"/>
              </w:rPr>
            </w:pPr>
          </w:p>
        </w:tc>
      </w:tr>
      <w:tr w:rsidR="00FE3235" w14:paraId="4108AE88" w14:textId="77777777">
        <w:trPr>
          <w:trHeight w:val="359"/>
        </w:trPr>
        <w:tc>
          <w:tcPr>
            <w:tcW w:w="297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08F8A21" w14:textId="7E6E5F4A" w:rsidR="00FE3235" w:rsidRDefault="00D3193C" w:rsidP="00245974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請求</w:t>
            </w:r>
            <w:r w:rsidR="00E96CDA">
              <w:rPr>
                <w:rFonts w:ascii="ＭＳ 明朝" w:hAnsi="ＭＳ 明朝" w:hint="eastAsia"/>
              </w:rPr>
              <w:t>内容の回答方法</w:t>
            </w:r>
          </w:p>
          <w:p w14:paraId="00AC9968" w14:textId="5F9D8E44" w:rsidR="00E96CDA" w:rsidRDefault="00E96CDA" w:rsidP="00FE3235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ご要望の方法に〇をつけて、ご記入ください)</w:t>
            </w:r>
          </w:p>
        </w:tc>
        <w:tc>
          <w:tcPr>
            <w:tcW w:w="666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5B9E7D9" w14:textId="66699FB7" w:rsidR="00FE3235" w:rsidRDefault="00245974" w:rsidP="00E96CD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="00E96CDA">
              <w:rPr>
                <w:rFonts w:ascii="ＭＳ 明朝" w:hAnsi="ＭＳ 明朝" w:hint="eastAsia"/>
              </w:rPr>
              <w:t>郵便</w:t>
            </w:r>
          </w:p>
          <w:p w14:paraId="1E514BF2" w14:textId="55C0B164" w:rsidR="00E96CDA" w:rsidRDefault="00245974" w:rsidP="00E96CD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="00E96CDA">
              <w:rPr>
                <w:rFonts w:ascii="ＭＳ 明朝" w:hAnsi="ＭＳ 明朝" w:hint="eastAsia"/>
              </w:rPr>
              <w:t>請求者連絡方法記載の電話番号</w:t>
            </w:r>
          </w:p>
          <w:p w14:paraId="64A49192" w14:textId="56A1A309" w:rsidR="00E96CDA" w:rsidRDefault="00245974" w:rsidP="00E96CD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="00E96CDA">
              <w:rPr>
                <w:rFonts w:ascii="ＭＳ 明朝" w:hAnsi="ＭＳ 明朝" w:hint="eastAsia"/>
              </w:rPr>
              <w:t>請求者連絡方法記載のメールアドレス</w:t>
            </w:r>
          </w:p>
          <w:p w14:paraId="20BF7513" w14:textId="45B18545" w:rsidR="00E96CDA" w:rsidRDefault="00245974" w:rsidP="00E96CD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="00E96CDA">
              <w:rPr>
                <w:rFonts w:ascii="ＭＳ 明朝" w:hAnsi="ＭＳ 明朝" w:hint="eastAsia"/>
              </w:rPr>
              <w:t>その他(※)(　　　　　　　　　　　　　　　　　　　　　　　　)</w:t>
            </w:r>
          </w:p>
          <w:p w14:paraId="7885D350" w14:textId="7F2E0AE5" w:rsidR="00E96CDA" w:rsidRDefault="00E96CDA" w:rsidP="00EF05C1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※ただし、ご指定の方法による開示が困難である場合には、書面により開示させていただきます。)</w:t>
            </w:r>
          </w:p>
        </w:tc>
      </w:tr>
      <w:tr w:rsidR="00BF128E" w14:paraId="41704F85" w14:textId="77777777">
        <w:trPr>
          <w:trHeight w:val="359"/>
        </w:trPr>
        <w:tc>
          <w:tcPr>
            <w:tcW w:w="297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95F1B17" w14:textId="77777777" w:rsidR="00BF128E" w:rsidRDefault="00BF128E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対応年月日</w:t>
            </w:r>
          </w:p>
        </w:tc>
        <w:tc>
          <w:tcPr>
            <w:tcW w:w="666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09F1188" w14:textId="77777777" w:rsidR="00BF128E" w:rsidRDefault="00BF128E" w:rsidP="007E4F52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　　月　　日（　）</w:t>
            </w:r>
          </w:p>
        </w:tc>
      </w:tr>
      <w:tr w:rsidR="00BF128E" w14:paraId="0E5E19EC" w14:textId="77777777">
        <w:trPr>
          <w:trHeight w:val="420"/>
        </w:trPr>
        <w:tc>
          <w:tcPr>
            <w:tcW w:w="297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CA7753D" w14:textId="2EFEF337" w:rsidR="00BF128E" w:rsidRDefault="00BF128E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666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F49696C" w14:textId="1897C61C" w:rsidR="00BF128E" w:rsidRDefault="00BF128E">
            <w:pPr>
              <w:pStyle w:val="a3"/>
              <w:jc w:val="center"/>
              <w:rPr>
                <w:rFonts w:ascii="ＭＳ 明朝" w:hAnsi="ＭＳ 明朝"/>
              </w:rPr>
            </w:pPr>
          </w:p>
        </w:tc>
      </w:tr>
      <w:tr w:rsidR="00BF128E" w14:paraId="5C9F42F3" w14:textId="77777777" w:rsidTr="00EF05C1">
        <w:trPr>
          <w:trHeight w:hRule="exact" w:val="1197"/>
        </w:trPr>
        <w:tc>
          <w:tcPr>
            <w:tcW w:w="297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B15235D" w14:textId="77777777" w:rsidR="00BF128E" w:rsidRDefault="00BF128E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対応・回答内容</w:t>
            </w:r>
          </w:p>
        </w:tc>
        <w:tc>
          <w:tcPr>
            <w:tcW w:w="6662" w:type="dxa"/>
            <w:tcBorders>
              <w:bottom w:val="single" w:sz="4" w:space="0" w:color="auto"/>
              <w:right w:val="single" w:sz="12" w:space="0" w:color="auto"/>
            </w:tcBorders>
          </w:tcPr>
          <w:p w14:paraId="04FA7C35" w14:textId="77777777" w:rsidR="00BF128E" w:rsidRDefault="00BF128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[詳細に記入・別紙添付も可]</w:t>
            </w:r>
          </w:p>
          <w:p w14:paraId="187BB36E" w14:textId="77777777" w:rsidR="00BF128E" w:rsidRDefault="00BF128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Cs w:val="21"/>
              </w:rPr>
            </w:pPr>
          </w:p>
        </w:tc>
      </w:tr>
      <w:tr w:rsidR="00BF128E" w14:paraId="4CE91DA6" w14:textId="77777777" w:rsidTr="00EF05C1">
        <w:trPr>
          <w:trHeight w:val="750"/>
        </w:trPr>
        <w:tc>
          <w:tcPr>
            <w:tcW w:w="29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D842C3" w14:textId="1057CC79" w:rsidR="00BF128E" w:rsidRDefault="00BF128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考（管理者指示事項）</w:t>
            </w:r>
          </w:p>
        </w:tc>
        <w:tc>
          <w:tcPr>
            <w:tcW w:w="6662" w:type="dxa"/>
            <w:tcBorders>
              <w:bottom w:val="single" w:sz="12" w:space="0" w:color="auto"/>
              <w:right w:val="single" w:sz="12" w:space="0" w:color="auto"/>
            </w:tcBorders>
          </w:tcPr>
          <w:p w14:paraId="57860E8D" w14:textId="77777777" w:rsidR="00BF128E" w:rsidRDefault="00BF128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</w:tr>
    </w:tbl>
    <w:p w14:paraId="26234EC2" w14:textId="77777777" w:rsidR="00BF128E" w:rsidRDefault="00BF128E">
      <w:pPr>
        <w:rPr>
          <w:rFonts w:ascii="ＭＳ 明朝" w:hAnsi="ＭＳ 明朝"/>
          <w:b/>
          <w:bCs/>
          <w:sz w:val="16"/>
          <w:szCs w:val="16"/>
        </w:rPr>
      </w:pPr>
    </w:p>
    <w:tbl>
      <w:tblPr>
        <w:tblpPr w:leftFromText="142" w:rightFromText="142" w:vertAnchor="text" w:horzAnchor="margin" w:tblpXSpec="right" w:tblpY="132"/>
        <w:tblW w:w="4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9"/>
        <w:gridCol w:w="1479"/>
        <w:gridCol w:w="1479"/>
      </w:tblGrid>
      <w:tr w:rsidR="00BF128E" w14:paraId="65A46919" w14:textId="77777777">
        <w:tc>
          <w:tcPr>
            <w:tcW w:w="1479" w:type="dxa"/>
            <w:tcBorders>
              <w:bottom w:val="nil"/>
            </w:tcBorders>
          </w:tcPr>
          <w:p w14:paraId="33914012" w14:textId="77777777" w:rsidR="00BF128E" w:rsidRDefault="00BF128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保護管理者</w:t>
            </w:r>
          </w:p>
        </w:tc>
        <w:tc>
          <w:tcPr>
            <w:tcW w:w="1479" w:type="dxa"/>
            <w:tcBorders>
              <w:bottom w:val="nil"/>
            </w:tcBorders>
          </w:tcPr>
          <w:p w14:paraId="6653B2FA" w14:textId="77777777" w:rsidR="00BF128E" w:rsidRDefault="00BF128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窓口責任者</w:t>
            </w:r>
          </w:p>
        </w:tc>
        <w:tc>
          <w:tcPr>
            <w:tcW w:w="1479" w:type="dxa"/>
            <w:tcBorders>
              <w:bottom w:val="nil"/>
            </w:tcBorders>
          </w:tcPr>
          <w:p w14:paraId="340602C1" w14:textId="77777777" w:rsidR="00BF128E" w:rsidRDefault="00BF128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窓口担当</w:t>
            </w:r>
          </w:p>
        </w:tc>
      </w:tr>
      <w:tr w:rsidR="00BF128E" w14:paraId="3DFB596F" w14:textId="77777777">
        <w:trPr>
          <w:trHeight w:val="793"/>
        </w:trPr>
        <w:tc>
          <w:tcPr>
            <w:tcW w:w="1479" w:type="dxa"/>
            <w:tcBorders>
              <w:bottom w:val="single" w:sz="6" w:space="0" w:color="auto"/>
            </w:tcBorders>
          </w:tcPr>
          <w:p w14:paraId="6F60CCC1" w14:textId="77777777" w:rsidR="00BF128E" w:rsidRDefault="00BF128E">
            <w:pPr>
              <w:jc w:val="center"/>
              <w:rPr>
                <w:rFonts w:ascii="ＭＳ 明朝" w:hAnsi="ＭＳ 明朝"/>
                <w:kern w:val="0"/>
                <w:sz w:val="18"/>
              </w:rPr>
            </w:pPr>
          </w:p>
        </w:tc>
        <w:tc>
          <w:tcPr>
            <w:tcW w:w="1479" w:type="dxa"/>
            <w:tcBorders>
              <w:bottom w:val="single" w:sz="6" w:space="0" w:color="auto"/>
            </w:tcBorders>
          </w:tcPr>
          <w:p w14:paraId="6F9BFECC" w14:textId="77777777" w:rsidR="00BF128E" w:rsidRDefault="00BF128E">
            <w:pPr>
              <w:jc w:val="left"/>
              <w:rPr>
                <w:rFonts w:ascii="ＭＳ 明朝" w:hAnsi="ＭＳ 明朝"/>
                <w:kern w:val="0"/>
                <w:sz w:val="18"/>
              </w:rPr>
            </w:pPr>
          </w:p>
        </w:tc>
        <w:tc>
          <w:tcPr>
            <w:tcW w:w="1479" w:type="dxa"/>
            <w:tcBorders>
              <w:bottom w:val="single" w:sz="6" w:space="0" w:color="auto"/>
            </w:tcBorders>
          </w:tcPr>
          <w:p w14:paraId="4E8ACD85" w14:textId="77777777" w:rsidR="00BF128E" w:rsidRDefault="00BF128E">
            <w:pPr>
              <w:jc w:val="center"/>
              <w:rPr>
                <w:rFonts w:ascii="ＭＳ 明朝" w:hAnsi="ＭＳ 明朝"/>
                <w:kern w:val="0"/>
                <w:sz w:val="18"/>
              </w:rPr>
            </w:pPr>
          </w:p>
        </w:tc>
      </w:tr>
    </w:tbl>
    <w:p w14:paraId="6EA2C34D" w14:textId="77777777" w:rsidR="00BF128E" w:rsidRDefault="00BF128E">
      <w:pPr>
        <w:rPr>
          <w:rFonts w:ascii="ＭＳ 明朝" w:hAnsi="ＭＳ 明朝"/>
          <w:b/>
          <w:bCs/>
          <w:sz w:val="16"/>
          <w:szCs w:val="16"/>
        </w:rPr>
      </w:pPr>
    </w:p>
    <w:p w14:paraId="752B41DA" w14:textId="77777777" w:rsidR="00BF128E" w:rsidRDefault="00BF128E">
      <w:pPr>
        <w:rPr>
          <w:rFonts w:ascii="ＭＳ 明朝" w:hAnsi="ＭＳ 明朝"/>
          <w:b/>
          <w:bCs/>
          <w:sz w:val="16"/>
          <w:szCs w:val="16"/>
        </w:rPr>
      </w:pPr>
    </w:p>
    <w:p w14:paraId="178A4328" w14:textId="77777777" w:rsidR="00BF128E" w:rsidRDefault="00BF128E">
      <w:pPr>
        <w:rPr>
          <w:sz w:val="16"/>
          <w:szCs w:val="16"/>
        </w:rPr>
      </w:pPr>
    </w:p>
    <w:sectPr w:rsidR="00BF128E" w:rsidSect="0050481F">
      <w:headerReference w:type="default" r:id="rId8"/>
      <w:footerReference w:type="default" r:id="rId9"/>
      <w:footerReference w:type="first" r:id="rId10"/>
      <w:pgSz w:w="11906" w:h="16838" w:code="9"/>
      <w:pgMar w:top="1135" w:right="1274" w:bottom="993" w:left="1418" w:header="851" w:footer="964" w:gutter="0"/>
      <w:cols w:space="425"/>
      <w:titlePg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A6F5B" w14:textId="77777777" w:rsidR="009853D9" w:rsidRDefault="009853D9">
      <w:r>
        <w:separator/>
      </w:r>
    </w:p>
  </w:endnote>
  <w:endnote w:type="continuationSeparator" w:id="0">
    <w:p w14:paraId="726DEF2E" w14:textId="77777777" w:rsidR="009853D9" w:rsidRDefault="00985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9A58E" w14:textId="77777777" w:rsidR="00BF128E" w:rsidRDefault="00EF05C1">
    <w:pPr>
      <w:pStyle w:val="a4"/>
    </w:pPr>
    <w:r>
      <w:rPr>
        <w:noProof/>
        <w:sz w:val="20"/>
      </w:rPr>
      <w:pict w14:anchorId="24EE3490">
        <v:line id="_x0000_s2050" style="position:absolute;left:0;text-align:left;z-index:251658240" from="0,3.8pt" to="423pt,3.8pt"/>
      </w:pict>
    </w:r>
  </w:p>
  <w:p w14:paraId="30A132F2" w14:textId="77777777" w:rsidR="00BF128E" w:rsidRDefault="00BF128E">
    <w:pPr>
      <w:pStyle w:val="a4"/>
      <w:jc w:val="center"/>
    </w:pPr>
    <w:r>
      <w:rPr>
        <w:rFonts w:hint="eastAsia"/>
      </w:rPr>
      <w:t>―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  <w:r>
      <w:rPr>
        <w:rFonts w:hint="eastAsia"/>
      </w:rPr>
      <w:t>／―</w:t>
    </w:r>
  </w:p>
  <w:p w14:paraId="332C3938" w14:textId="77777777" w:rsidR="00BF128E" w:rsidRDefault="00DE2226">
    <w:pPr>
      <w:pStyle w:val="a4"/>
    </w:pPr>
    <w:fldSimple w:instr=" FILENAME  \* MERGEFORMAT ">
      <w:r w:rsidR="00BF128E">
        <w:rPr>
          <w:rFonts w:hint="eastAsia"/>
          <w:noProof/>
        </w:rPr>
        <w:t>開示請求受付書様式例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5219E" w14:textId="3BCA8026" w:rsidR="00BF128E" w:rsidRDefault="00B468A2">
    <w:pPr>
      <w:pStyle w:val="a4"/>
      <w:jc w:val="right"/>
      <w:rPr>
        <w:rFonts w:ascii="ＭＳ 明朝" w:hAnsi="ＭＳ 明朝"/>
      </w:rPr>
    </w:pPr>
    <w:r>
      <w:rPr>
        <w:rFonts w:ascii="ＭＳ 明朝" w:hAnsi="ＭＳ 明朝" w:hint="eastAsia"/>
      </w:rPr>
      <w:t>（PMS-950</w:t>
    </w:r>
    <w:r>
      <w:rPr>
        <w:rFonts w:ascii="ＭＳ 明朝" w:hAnsi="ＭＳ 明朝" w:hint="eastAsia"/>
      </w:rPr>
      <w:t>：</w:t>
    </w:r>
    <w:r w:rsidR="007E4F52" w:rsidDel="007E4F52">
      <w:rPr>
        <w:rFonts w:ascii="ＭＳ 明朝" w:hAnsi="ＭＳ 明朝" w:hint="eastAsia"/>
      </w:rPr>
      <w:t xml:space="preserve"> </w:t>
    </w:r>
    <w:r w:rsidR="007E4F52">
      <w:rPr>
        <w:rFonts w:ascii="ＭＳ 明朝" w:hAnsi="ＭＳ 明朝" w:hint="eastAsia"/>
      </w:rPr>
      <w:t>R</w:t>
    </w:r>
    <w:r w:rsidR="00645F3E">
      <w:rPr>
        <w:rFonts w:ascii="ＭＳ 明朝" w:hAnsi="ＭＳ 明朝" w:hint="eastAsia"/>
      </w:rPr>
      <w:t>5</w:t>
    </w:r>
    <w:r>
      <w:rPr>
        <w:rFonts w:ascii="ＭＳ 明朝" w:hAnsi="ＭＳ 明朝" w:hint="eastAsia"/>
      </w:rPr>
      <w:t>/</w:t>
    </w:r>
    <w:r w:rsidR="00645F3E">
      <w:rPr>
        <w:rFonts w:ascii="ＭＳ 明朝" w:hAnsi="ＭＳ 明朝" w:hint="eastAsia"/>
      </w:rPr>
      <w:t>1</w:t>
    </w:r>
    <w:r w:rsidR="00DE2226">
      <w:rPr>
        <w:rFonts w:ascii="ＭＳ 明朝" w:hAnsi="ＭＳ 明朝" w:hint="eastAsia"/>
      </w:rPr>
      <w:t>2</w:t>
    </w:r>
    <w:r>
      <w:rPr>
        <w:rFonts w:ascii="ＭＳ 明朝" w:hAnsi="ＭＳ 明朝" w:hint="eastAsia"/>
      </w:rPr>
      <w:t>）</w:t>
    </w:r>
  </w:p>
  <w:p w14:paraId="1E57A309" w14:textId="77777777" w:rsidR="00AD203A" w:rsidRPr="0050481F" w:rsidRDefault="00AD203A" w:rsidP="0050481F">
    <w:pPr>
      <w:pStyle w:val="a4"/>
      <w:jc w:val="center"/>
      <w:rPr>
        <w:rFonts w:ascii="ＭＳ 明朝" w:hAnsi="ＭＳ 明朝"/>
        <w:color w:val="A6A6A6"/>
      </w:rPr>
    </w:pPr>
    <w:r w:rsidRPr="0050481F">
      <w:rPr>
        <w:rFonts w:ascii="ＭＳ 明朝" w:hAnsi="ＭＳ 明朝" w:hint="eastAsia"/>
        <w:color w:val="A6A6A6"/>
      </w:rPr>
      <w:t>関係者外秘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F0BDB" w14:textId="77777777" w:rsidR="009853D9" w:rsidRDefault="009853D9">
      <w:r>
        <w:separator/>
      </w:r>
    </w:p>
  </w:footnote>
  <w:footnote w:type="continuationSeparator" w:id="0">
    <w:p w14:paraId="4FEAD14A" w14:textId="77777777" w:rsidR="009853D9" w:rsidRDefault="00985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18B47" w14:textId="77777777" w:rsidR="00BF128E" w:rsidRDefault="00EF05C1">
    <w:pPr>
      <w:pStyle w:val="a3"/>
      <w:jc w:val="right"/>
    </w:pPr>
    <w:r>
      <w:rPr>
        <w:noProof/>
        <w:sz w:val="20"/>
      </w:rPr>
      <w:pict w14:anchorId="4F8B0FE9">
        <v:line id="_x0000_s2049" style="position:absolute;left:0;text-align:left;z-index:251657216" from="0,38.7pt" to="423pt,38.7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02050"/>
    <w:multiLevelType w:val="hybridMultilevel"/>
    <w:tmpl w:val="C5FC0748"/>
    <w:lvl w:ilvl="0" w:tplc="8E246F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67714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CTIVE" w:val="苦情･相談受付書CP-950（様式）.doc"/>
    <w:docVar w:name="VTCASE" w:val="4"/>
    <w:docVar w:name="VTCommandPending" w:val="NONE"/>
    <w:docVar w:name="VTCurMacroFlags$" w:val="NNNN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962F1E"/>
    <w:rsid w:val="00031518"/>
    <w:rsid w:val="000344BE"/>
    <w:rsid w:val="00176496"/>
    <w:rsid w:val="002437EE"/>
    <w:rsid w:val="00245974"/>
    <w:rsid w:val="00291D98"/>
    <w:rsid w:val="00383F23"/>
    <w:rsid w:val="003C0E0C"/>
    <w:rsid w:val="004D02FC"/>
    <w:rsid w:val="004E14F3"/>
    <w:rsid w:val="0050481F"/>
    <w:rsid w:val="005B47DE"/>
    <w:rsid w:val="005D4617"/>
    <w:rsid w:val="00645F3E"/>
    <w:rsid w:val="007E4F52"/>
    <w:rsid w:val="007F18B6"/>
    <w:rsid w:val="00853AEC"/>
    <w:rsid w:val="008B0819"/>
    <w:rsid w:val="008D28E1"/>
    <w:rsid w:val="008F28E3"/>
    <w:rsid w:val="00962F1E"/>
    <w:rsid w:val="009853D9"/>
    <w:rsid w:val="009A11B0"/>
    <w:rsid w:val="00A24AF9"/>
    <w:rsid w:val="00AC092A"/>
    <w:rsid w:val="00AD203A"/>
    <w:rsid w:val="00B30A12"/>
    <w:rsid w:val="00B468A2"/>
    <w:rsid w:val="00BC17C4"/>
    <w:rsid w:val="00BF128E"/>
    <w:rsid w:val="00C5141C"/>
    <w:rsid w:val="00C621EC"/>
    <w:rsid w:val="00D3193C"/>
    <w:rsid w:val="00D40D6C"/>
    <w:rsid w:val="00DE2226"/>
    <w:rsid w:val="00DF38BE"/>
    <w:rsid w:val="00E158F3"/>
    <w:rsid w:val="00E96CDA"/>
    <w:rsid w:val="00EF05C1"/>
    <w:rsid w:val="00FE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389E8780"/>
  <w15:chartTrackingRefBased/>
  <w15:docId w15:val="{9DA30322-1D9A-4834-8A54-8716B228D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8F28E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4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6DB80-9AC5-4BC9-A588-B890E4B4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PMS-950】開示請求受付書</vt:lpstr>
      <vt:lpstr>個人情報保護方針</vt:lpstr>
    </vt:vector>
  </TitlesOfParts>
  <Company>*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PMS-950】開示請求受付書</dc:title>
  <dc:subject/>
  <dc:creator>*</dc:creator>
  <cp:keywords/>
  <dc:description/>
  <cp:revision>13</cp:revision>
  <cp:lastPrinted>2005-02-01T07:14:00Z</cp:lastPrinted>
  <dcterms:created xsi:type="dcterms:W3CDTF">2021-09-29T02:13:00Z</dcterms:created>
  <dcterms:modified xsi:type="dcterms:W3CDTF">2023-10-31T04:31:00Z</dcterms:modified>
</cp:coreProperties>
</file>